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D62630">
      <w:pPr>
        <w:pStyle w:val="a3"/>
        <w:shd w:val="clear" w:color="auto" w:fill="FFFFFF" w:themeFill="background1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D62630" w:rsidRDefault="00A7602A" w:rsidP="0093689E">
      <w:pPr>
        <w:pStyle w:val="30"/>
        <w:framePr w:w="9897" w:wrap="around" w:x="1435" w:y="23"/>
        <w:shd w:val="clear" w:color="auto" w:fill="FFFFFF" w:themeFill="background1"/>
        <w:rPr>
          <w:sz w:val="28"/>
          <w:szCs w:val="28"/>
        </w:rPr>
      </w:pPr>
      <w:r w:rsidRPr="00D62630">
        <w:rPr>
          <w:noProof/>
          <w:sz w:val="28"/>
          <w:szCs w:val="28"/>
        </w:rPr>
        <w:drawing>
          <wp:inline distT="0" distB="0" distL="0" distR="0">
            <wp:extent cx="609393" cy="904568"/>
            <wp:effectExtent l="19050" t="0" r="207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D62630" w:rsidRDefault="00BF5EF5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</w:p>
    <w:p w:rsidR="00633F95" w:rsidRPr="00617A12" w:rsidRDefault="00D914D3" w:rsidP="00766FD5">
      <w:pPr>
        <w:pStyle w:val="30"/>
        <w:framePr w:w="9897" w:wrap="around" w:x="1435" w:y="23"/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617A12">
        <w:rPr>
          <w:rFonts w:ascii="Arial" w:hAnsi="Arial" w:cs="Arial"/>
          <w:sz w:val="28"/>
          <w:szCs w:val="28"/>
        </w:rPr>
        <w:t>Городской округ</w:t>
      </w:r>
      <w:r w:rsidR="008A158F" w:rsidRPr="00617A12">
        <w:rPr>
          <w:rFonts w:ascii="Arial" w:hAnsi="Arial" w:cs="Arial"/>
          <w:sz w:val="28"/>
          <w:szCs w:val="28"/>
        </w:rPr>
        <w:t xml:space="preserve"> </w:t>
      </w:r>
    </w:p>
    <w:p w:rsidR="008A158F" w:rsidRPr="00617A12" w:rsidRDefault="002D6C06" w:rsidP="00766FD5">
      <w:pPr>
        <w:pStyle w:val="30"/>
        <w:framePr w:w="9897" w:wrap="around" w:x="1435" w:y="23"/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617A12">
        <w:rPr>
          <w:rFonts w:ascii="Arial" w:hAnsi="Arial" w:cs="Arial"/>
          <w:sz w:val="28"/>
          <w:szCs w:val="28"/>
        </w:rPr>
        <w:t>«</w:t>
      </w:r>
      <w:r w:rsidR="008A158F" w:rsidRPr="00617A12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Pr="00617A12">
        <w:rPr>
          <w:rFonts w:ascii="Arial" w:hAnsi="Arial" w:cs="Arial"/>
          <w:sz w:val="28"/>
          <w:szCs w:val="28"/>
        </w:rPr>
        <w:t>»</w:t>
      </w:r>
    </w:p>
    <w:p w:rsidR="008A158F" w:rsidRPr="00617A12" w:rsidRDefault="008A158F" w:rsidP="00766FD5">
      <w:pPr>
        <w:pStyle w:val="1"/>
        <w:framePr w:w="9897" w:wrap="around" w:x="1435" w:y="23"/>
        <w:shd w:val="clear" w:color="auto" w:fill="FFFFFF" w:themeFill="background1"/>
        <w:rPr>
          <w:szCs w:val="28"/>
        </w:rPr>
      </w:pPr>
    </w:p>
    <w:p w:rsidR="008A158F" w:rsidRPr="00D62630" w:rsidRDefault="008A158F" w:rsidP="00766FD5">
      <w:pPr>
        <w:pStyle w:val="1"/>
        <w:framePr w:w="9897" w:wrap="around" w:x="1435" w:y="23"/>
        <w:shd w:val="clear" w:color="auto" w:fill="FFFFFF" w:themeFill="background1"/>
        <w:rPr>
          <w:sz w:val="32"/>
          <w:szCs w:val="32"/>
        </w:rPr>
      </w:pPr>
      <w:r w:rsidRPr="00617A12">
        <w:rPr>
          <w:sz w:val="32"/>
          <w:szCs w:val="32"/>
        </w:rPr>
        <w:t>АДМИНИСТРАЦИЯ ЗАТО г.</w:t>
      </w:r>
      <w:r w:rsidR="004027C0" w:rsidRPr="00617A12">
        <w:rPr>
          <w:sz w:val="32"/>
          <w:szCs w:val="32"/>
        </w:rPr>
        <w:t xml:space="preserve"> </w:t>
      </w:r>
      <w:r w:rsidRPr="00617A12">
        <w:rPr>
          <w:sz w:val="32"/>
          <w:szCs w:val="32"/>
        </w:rPr>
        <w:t>ЖЕЛЕЗНОГОРСК</w:t>
      </w:r>
    </w:p>
    <w:p w:rsidR="008A158F" w:rsidRPr="00D62630" w:rsidRDefault="008A158F" w:rsidP="00766FD5">
      <w:pPr>
        <w:framePr w:w="9897" w:h="1873" w:hSpace="180" w:wrap="around" w:vAnchor="text" w:hAnchor="page" w:x="1435" w:y="23"/>
        <w:shd w:val="clear" w:color="auto" w:fill="FFFFFF" w:themeFill="background1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D62630" w:rsidRDefault="008A158F" w:rsidP="00766FD5">
      <w:pPr>
        <w:framePr w:w="9897" w:h="1873" w:hSpace="180" w:wrap="around" w:vAnchor="text" w:hAnchor="page" w:x="1435" w:y="23"/>
        <w:shd w:val="clear" w:color="auto" w:fill="FFFFFF" w:themeFill="background1"/>
        <w:jc w:val="center"/>
        <w:rPr>
          <w:rFonts w:ascii="Times New Roman" w:hAnsi="Times New Roman"/>
          <w:sz w:val="36"/>
          <w:szCs w:val="36"/>
        </w:rPr>
      </w:pPr>
      <w:r w:rsidRPr="00D62630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D62630" w:rsidRDefault="00CC2892" w:rsidP="00D62630">
      <w:pPr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   </w:t>
      </w:r>
      <w:r w:rsidR="00F409C8">
        <w:rPr>
          <w:rFonts w:ascii="Times New Roman" w:hAnsi="Times New Roman"/>
          <w:sz w:val="28"/>
          <w:szCs w:val="28"/>
        </w:rPr>
        <w:t xml:space="preserve">    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r w:rsidR="004C3F5B">
        <w:rPr>
          <w:rFonts w:ascii="Times New Roman" w:hAnsi="Times New Roman"/>
          <w:sz w:val="28"/>
          <w:szCs w:val="28"/>
        </w:rPr>
        <w:t>20.06.</w:t>
      </w:r>
      <w:r w:rsidR="009D0855">
        <w:rPr>
          <w:rFonts w:ascii="Times New Roman" w:hAnsi="Times New Roman"/>
          <w:sz w:val="28"/>
          <w:szCs w:val="28"/>
        </w:rPr>
        <w:t>2024</w:t>
      </w:r>
      <w:r w:rsidRPr="00D62630">
        <w:rPr>
          <w:rFonts w:ascii="Times New Roman" w:hAnsi="Times New Roman"/>
          <w:sz w:val="28"/>
          <w:szCs w:val="28"/>
        </w:rPr>
        <w:t xml:space="preserve">  </w:t>
      </w:r>
      <w:r w:rsidR="00E87449">
        <w:rPr>
          <w:rFonts w:ascii="Times New Roman" w:hAnsi="Times New Roman"/>
          <w:sz w:val="28"/>
          <w:szCs w:val="28"/>
        </w:rPr>
        <w:t xml:space="preserve">                 </w:t>
      </w:r>
      <w:r w:rsidRPr="00D62630">
        <w:rPr>
          <w:rFonts w:ascii="Times New Roman" w:hAnsi="Times New Roman"/>
          <w:sz w:val="28"/>
          <w:szCs w:val="28"/>
        </w:rPr>
        <w:t xml:space="preserve">            </w:t>
      </w:r>
      <w:r w:rsidR="00C474C3" w:rsidRPr="00D62630">
        <w:rPr>
          <w:rFonts w:ascii="Times New Roman" w:hAnsi="Times New Roman"/>
          <w:sz w:val="28"/>
          <w:szCs w:val="28"/>
        </w:rPr>
        <w:t xml:space="preserve">           </w:t>
      </w:r>
      <w:r w:rsidRPr="00D62630">
        <w:rPr>
          <w:rFonts w:ascii="Times New Roman" w:hAnsi="Times New Roman"/>
          <w:sz w:val="28"/>
          <w:szCs w:val="28"/>
        </w:rPr>
        <w:t xml:space="preserve">     </w:t>
      </w:r>
      <w:r w:rsidR="0056149D" w:rsidRPr="00D62630">
        <w:rPr>
          <w:rFonts w:ascii="Times New Roman" w:hAnsi="Times New Roman"/>
          <w:sz w:val="28"/>
          <w:szCs w:val="28"/>
        </w:rPr>
        <w:t xml:space="preserve">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</w:t>
      </w:r>
      <w:r w:rsidR="009D0855">
        <w:rPr>
          <w:rFonts w:ascii="Times New Roman" w:hAnsi="Times New Roman"/>
          <w:sz w:val="28"/>
          <w:szCs w:val="28"/>
        </w:rPr>
        <w:t xml:space="preserve">        </w:t>
      </w:r>
      <w:r w:rsidR="00886177">
        <w:rPr>
          <w:rFonts w:ascii="Times New Roman" w:hAnsi="Times New Roman"/>
          <w:sz w:val="28"/>
          <w:szCs w:val="28"/>
        </w:rPr>
        <w:t xml:space="preserve">    </w:t>
      </w:r>
      <w:r w:rsidR="00C64ED8">
        <w:rPr>
          <w:rFonts w:ascii="Times New Roman" w:hAnsi="Times New Roman"/>
          <w:sz w:val="28"/>
          <w:szCs w:val="28"/>
        </w:rPr>
        <w:t xml:space="preserve">     </w:t>
      </w:r>
      <w:r w:rsidR="00E82DC1" w:rsidRPr="00D62630">
        <w:rPr>
          <w:rFonts w:ascii="Times New Roman" w:hAnsi="Times New Roman"/>
          <w:sz w:val="28"/>
          <w:szCs w:val="28"/>
        </w:rPr>
        <w:t xml:space="preserve"> 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</w:t>
      </w:r>
      <w:r w:rsidR="0056149D" w:rsidRPr="00D62630">
        <w:rPr>
          <w:rFonts w:ascii="Times New Roman" w:hAnsi="Times New Roman"/>
          <w:sz w:val="28"/>
          <w:szCs w:val="28"/>
        </w:rPr>
        <w:t xml:space="preserve">  </w:t>
      </w:r>
      <w:r w:rsidRPr="00D62630">
        <w:rPr>
          <w:rFonts w:ascii="Times New Roman" w:hAnsi="Times New Roman"/>
          <w:sz w:val="28"/>
          <w:szCs w:val="28"/>
        </w:rPr>
        <w:t xml:space="preserve">  </w:t>
      </w:r>
      <w:r w:rsidR="00DD74A5">
        <w:rPr>
          <w:rFonts w:ascii="Times New Roman" w:hAnsi="Times New Roman"/>
          <w:sz w:val="28"/>
          <w:szCs w:val="28"/>
        </w:rPr>
        <w:t>№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r w:rsidR="004C3F5B">
        <w:rPr>
          <w:rFonts w:ascii="Times New Roman" w:hAnsi="Times New Roman"/>
          <w:sz w:val="28"/>
          <w:szCs w:val="28"/>
        </w:rPr>
        <w:t>1092</w:t>
      </w:r>
      <w:r w:rsidR="002565A3" w:rsidRPr="00D62630">
        <w:rPr>
          <w:rFonts w:ascii="Times New Roman" w:hAnsi="Times New Roman"/>
          <w:sz w:val="28"/>
          <w:szCs w:val="28"/>
        </w:rPr>
        <w:t xml:space="preserve"> </w:t>
      </w: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jc w:val="center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b/>
          <w:sz w:val="28"/>
          <w:szCs w:val="28"/>
        </w:rPr>
        <w:t>г.</w:t>
      </w:r>
      <w:r w:rsidR="00DD1428" w:rsidRPr="00D62630">
        <w:rPr>
          <w:rFonts w:ascii="Times New Roman" w:hAnsi="Times New Roman"/>
          <w:b/>
          <w:sz w:val="28"/>
          <w:szCs w:val="28"/>
        </w:rPr>
        <w:t xml:space="preserve"> </w:t>
      </w:r>
      <w:r w:rsidRPr="00D6263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D62630" w:rsidRDefault="00CC2892" w:rsidP="00D6263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D62630" w:rsidRDefault="00E82DC1" w:rsidP="00D62630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</w:t>
      </w:r>
      <w:r w:rsidRPr="00D62630">
        <w:rPr>
          <w:rFonts w:ascii="Times New Roman" w:hAnsi="Times New Roman" w:cs="Times New Roman"/>
          <w:sz w:val="28"/>
          <w:szCs w:val="28"/>
        </w:rPr>
        <w:br/>
        <w:t>г. Железногорск от 01.02.2021 № 22</w:t>
      </w:r>
      <w:r w:rsidR="00E97CBE">
        <w:rPr>
          <w:rFonts w:ascii="Times New Roman" w:hAnsi="Times New Roman" w:cs="Times New Roman"/>
          <w:sz w:val="28"/>
          <w:szCs w:val="28"/>
        </w:rPr>
        <w:t>7</w:t>
      </w:r>
      <w:r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="00E97CBE" w:rsidRPr="00E97CBE">
        <w:rPr>
          <w:rFonts w:ascii="Times New Roman" w:hAnsi="Times New Roman"/>
          <w:sz w:val="28"/>
          <w:szCs w:val="28"/>
        </w:rPr>
        <w:t>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 культуры, учреждениям дополнительного образования в сфере культуры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D62630" w:rsidRDefault="002436CC" w:rsidP="00D6263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D62630" w:rsidRDefault="00D060C3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D62630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D62630">
        <w:rPr>
          <w:rFonts w:ascii="Times New Roman" w:hAnsi="Times New Roman"/>
          <w:sz w:val="28"/>
          <w:szCs w:val="28"/>
        </w:rPr>
        <w:t xml:space="preserve">, </w:t>
      </w:r>
      <w:r w:rsidR="0021530C" w:rsidRPr="00D6263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 w:rsidRPr="00D62630">
        <w:rPr>
          <w:rFonts w:ascii="Times New Roman" w:hAnsi="Times New Roman"/>
          <w:sz w:val="28"/>
          <w:szCs w:val="28"/>
        </w:rPr>
        <w:t>«</w:t>
      </w:r>
      <w:r w:rsidR="0021530C" w:rsidRPr="00D62630">
        <w:rPr>
          <w:rFonts w:ascii="Times New Roman" w:hAnsi="Times New Roman"/>
          <w:sz w:val="28"/>
          <w:szCs w:val="28"/>
        </w:rPr>
        <w:t xml:space="preserve"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</w:t>
      </w:r>
      <w:r w:rsidR="00A53D53">
        <w:rPr>
          <w:rFonts w:ascii="Times New Roman" w:hAnsi="Times New Roman"/>
          <w:sz w:val="28"/>
          <w:szCs w:val="28"/>
        </w:rPr>
        <w:br/>
      </w:r>
      <w:r w:rsidR="0021530C" w:rsidRPr="00D62630">
        <w:rPr>
          <w:rFonts w:ascii="Times New Roman" w:hAnsi="Times New Roman"/>
          <w:sz w:val="28"/>
          <w:szCs w:val="28"/>
        </w:rPr>
        <w:t>и автономным учреждениям субсидий на иные цели</w:t>
      </w:r>
      <w:r w:rsidR="002D6C06" w:rsidRPr="00D62630">
        <w:rPr>
          <w:rFonts w:ascii="Times New Roman" w:hAnsi="Times New Roman"/>
          <w:sz w:val="28"/>
          <w:szCs w:val="28"/>
        </w:rPr>
        <w:t>»</w:t>
      </w:r>
      <w:r w:rsidR="00A77062" w:rsidRPr="00D62630">
        <w:rPr>
          <w:rFonts w:ascii="Times New Roman" w:hAnsi="Times New Roman"/>
          <w:sz w:val="28"/>
          <w:szCs w:val="28"/>
        </w:rPr>
        <w:t xml:space="preserve">, </w:t>
      </w:r>
      <w:r w:rsidR="002F6EF3" w:rsidRPr="00D6263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2F6EF3" w:rsidRPr="00D62630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D62630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A53D53" w:rsidRPr="00D62630" w:rsidRDefault="00A53D53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ПОСТАНОВЛЯЮ:</w:t>
      </w:r>
      <w:r w:rsidR="001769DC" w:rsidRPr="00D62630">
        <w:rPr>
          <w:rFonts w:ascii="Times New Roman" w:hAnsi="Times New Roman"/>
          <w:sz w:val="28"/>
          <w:szCs w:val="28"/>
        </w:rPr>
        <w:t xml:space="preserve">  </w:t>
      </w:r>
    </w:p>
    <w:p w:rsidR="00B269B0" w:rsidRPr="00D62630" w:rsidRDefault="00B269B0" w:rsidP="00D6263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Default="00E82DC1" w:rsidP="003C6CBB">
      <w:pPr>
        <w:pStyle w:val="ConsPlusNormal"/>
        <w:numPr>
          <w:ilvl w:val="0"/>
          <w:numId w:val="19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31FEA">
        <w:rPr>
          <w:rFonts w:ascii="Times New Roman" w:hAnsi="Times New Roman" w:cs="Times New Roman"/>
          <w:sz w:val="28"/>
          <w:szCs w:val="28"/>
        </w:rPr>
        <w:t>постановление</w:t>
      </w:r>
      <w:r w:rsidRPr="00D62630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</w:t>
      </w:r>
      <w:r w:rsidR="00A53D53">
        <w:rPr>
          <w:rFonts w:ascii="Times New Roman" w:hAnsi="Times New Roman" w:cs="Times New Roman"/>
          <w:sz w:val="28"/>
          <w:szCs w:val="28"/>
        </w:rPr>
        <w:br/>
      </w:r>
      <w:r w:rsidRPr="00D62630">
        <w:rPr>
          <w:rFonts w:ascii="Times New Roman" w:hAnsi="Times New Roman" w:cs="Times New Roman"/>
          <w:sz w:val="28"/>
          <w:szCs w:val="28"/>
        </w:rPr>
        <w:t>от 01.02.2021 № 22</w:t>
      </w:r>
      <w:r w:rsidR="00E97CBE">
        <w:rPr>
          <w:rFonts w:ascii="Times New Roman" w:hAnsi="Times New Roman" w:cs="Times New Roman"/>
          <w:sz w:val="28"/>
          <w:szCs w:val="28"/>
        </w:rPr>
        <w:t>7</w:t>
      </w:r>
      <w:r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="00E97CBE" w:rsidRPr="00E97CBE">
        <w:rPr>
          <w:rFonts w:ascii="Times New Roman" w:hAnsi="Times New Roman"/>
          <w:sz w:val="28"/>
          <w:szCs w:val="28"/>
        </w:rPr>
        <w:t xml:space="preserve">Об утверждении порядка определения объема </w:t>
      </w:r>
      <w:r w:rsidR="00E97CBE">
        <w:rPr>
          <w:rFonts w:ascii="Times New Roman" w:hAnsi="Times New Roman"/>
          <w:sz w:val="28"/>
          <w:szCs w:val="28"/>
        </w:rPr>
        <w:br/>
      </w:r>
      <w:r w:rsidR="00E97CBE" w:rsidRPr="00E97CBE">
        <w:rPr>
          <w:rFonts w:ascii="Times New Roman" w:hAnsi="Times New Roman"/>
          <w:sz w:val="28"/>
          <w:szCs w:val="28"/>
        </w:rPr>
        <w:t>и условий предоставления из бюджета ЗАТО Железногорск субсидий на иные цели муниципальным бюджетным и автономным учреждениям культуры, учреждениям дополнительного образования в сфере культуры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  <w:r w:rsidRPr="00D626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54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37" w:rsidRPr="00546D37" w:rsidRDefault="003C6CBB" w:rsidP="00546D3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46D37">
        <w:rPr>
          <w:rFonts w:ascii="Times New Roman" w:hAnsi="Times New Roman"/>
          <w:sz w:val="28"/>
          <w:szCs w:val="28"/>
        </w:rPr>
        <w:t xml:space="preserve">В приложении </w:t>
      </w:r>
      <w:r w:rsidR="00223BA7">
        <w:rPr>
          <w:rFonts w:ascii="Times New Roman" w:hAnsi="Times New Roman"/>
          <w:sz w:val="28"/>
          <w:szCs w:val="28"/>
        </w:rPr>
        <w:t xml:space="preserve">к постановлению </w:t>
      </w:r>
      <w:r w:rsidR="00546D37">
        <w:rPr>
          <w:rFonts w:ascii="Times New Roman" w:hAnsi="Times New Roman"/>
          <w:sz w:val="28"/>
          <w:szCs w:val="28"/>
        </w:rPr>
        <w:t>в разделе 4 «П</w:t>
      </w:r>
      <w:r w:rsidR="00546D37" w:rsidRPr="00546D37">
        <w:rPr>
          <w:rFonts w:ascii="Times New Roman" w:hAnsi="Times New Roman"/>
          <w:bCs/>
          <w:sz w:val="28"/>
          <w:szCs w:val="28"/>
        </w:rPr>
        <w:t>орядок осуществления контроля за соблюдением целей</w:t>
      </w:r>
      <w:r w:rsidR="00546D37">
        <w:rPr>
          <w:rFonts w:ascii="Times New Roman" w:hAnsi="Times New Roman"/>
          <w:bCs/>
          <w:sz w:val="28"/>
          <w:szCs w:val="28"/>
        </w:rPr>
        <w:t xml:space="preserve"> и</w:t>
      </w:r>
      <w:r w:rsidR="00546D37" w:rsidRPr="00546D37">
        <w:rPr>
          <w:rFonts w:ascii="Times New Roman" w:hAnsi="Times New Roman"/>
          <w:bCs/>
          <w:sz w:val="28"/>
          <w:szCs w:val="28"/>
        </w:rPr>
        <w:t xml:space="preserve"> условий предоставления субсидий</w:t>
      </w:r>
      <w:r w:rsidR="00546D37">
        <w:rPr>
          <w:rFonts w:ascii="Times New Roman" w:hAnsi="Times New Roman"/>
          <w:bCs/>
          <w:sz w:val="28"/>
          <w:szCs w:val="28"/>
        </w:rPr>
        <w:t xml:space="preserve"> и</w:t>
      </w:r>
      <w:r w:rsidR="00546D37" w:rsidRPr="00546D37">
        <w:rPr>
          <w:rFonts w:ascii="Times New Roman" w:hAnsi="Times New Roman"/>
          <w:bCs/>
          <w:sz w:val="28"/>
          <w:szCs w:val="28"/>
        </w:rPr>
        <w:t xml:space="preserve"> ответственность за их несоблюдение</w:t>
      </w:r>
      <w:r w:rsidR="00546D37">
        <w:rPr>
          <w:rFonts w:ascii="Times New Roman" w:hAnsi="Times New Roman"/>
          <w:bCs/>
          <w:sz w:val="28"/>
          <w:szCs w:val="28"/>
        </w:rPr>
        <w:t>» пункт 4.</w:t>
      </w:r>
      <w:r w:rsidR="00A8457F">
        <w:rPr>
          <w:rFonts w:ascii="Times New Roman" w:hAnsi="Times New Roman"/>
          <w:bCs/>
          <w:sz w:val="28"/>
          <w:szCs w:val="28"/>
        </w:rPr>
        <w:t>9</w:t>
      </w:r>
      <w:r w:rsidR="00546D37">
        <w:rPr>
          <w:rFonts w:ascii="Times New Roman" w:hAnsi="Times New Roman"/>
          <w:bCs/>
          <w:sz w:val="28"/>
          <w:szCs w:val="28"/>
        </w:rPr>
        <w:t xml:space="preserve"> </w:t>
      </w:r>
      <w:r w:rsidR="00223BA7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546D37">
        <w:rPr>
          <w:rFonts w:ascii="Times New Roman" w:hAnsi="Times New Roman"/>
          <w:bCs/>
          <w:sz w:val="28"/>
          <w:szCs w:val="28"/>
        </w:rPr>
        <w:t>в новой редакции:</w:t>
      </w:r>
    </w:p>
    <w:p w:rsidR="00546D37" w:rsidRDefault="00546D37" w:rsidP="00546D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</w:t>
      </w:r>
      <w:r w:rsidR="00A8457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Администрация ЗАТО г. Железногорск проводит 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.</w:t>
      </w:r>
      <w:r w:rsidR="006B6CCE">
        <w:rPr>
          <w:rFonts w:ascii="Times New Roman" w:hAnsi="Times New Roman"/>
          <w:sz w:val="28"/>
          <w:szCs w:val="28"/>
        </w:rPr>
        <w:t>».</w:t>
      </w:r>
    </w:p>
    <w:p w:rsidR="0040282B" w:rsidRPr="00546D37" w:rsidRDefault="0040282B" w:rsidP="0040282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</w:t>
      </w:r>
      <w:r w:rsidR="00223BA7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3BA7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раздел 4 «П</w:t>
      </w:r>
      <w:r w:rsidRPr="00546D37">
        <w:rPr>
          <w:rFonts w:ascii="Times New Roman" w:hAnsi="Times New Roman"/>
          <w:bCs/>
          <w:sz w:val="28"/>
          <w:szCs w:val="28"/>
        </w:rPr>
        <w:t>орядок осуществления контроля за соблюдением целей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546D37">
        <w:rPr>
          <w:rFonts w:ascii="Times New Roman" w:hAnsi="Times New Roman"/>
          <w:bCs/>
          <w:sz w:val="28"/>
          <w:szCs w:val="28"/>
        </w:rPr>
        <w:t xml:space="preserve"> условий предоставления субсид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3BA7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и</w:t>
      </w:r>
      <w:r w:rsidRPr="00546D37">
        <w:rPr>
          <w:rFonts w:ascii="Times New Roman" w:hAnsi="Times New Roman"/>
          <w:bCs/>
          <w:sz w:val="28"/>
          <w:szCs w:val="28"/>
        </w:rPr>
        <w:t xml:space="preserve"> ответственность за их несоблюдение</w:t>
      </w:r>
      <w:r>
        <w:rPr>
          <w:rFonts w:ascii="Times New Roman" w:hAnsi="Times New Roman"/>
          <w:bCs/>
          <w:sz w:val="28"/>
          <w:szCs w:val="28"/>
        </w:rPr>
        <w:t>» до</w:t>
      </w:r>
      <w:r w:rsidR="006B6CCE">
        <w:rPr>
          <w:rFonts w:ascii="Times New Roman" w:hAnsi="Times New Roman"/>
          <w:bCs/>
          <w:sz w:val="28"/>
          <w:szCs w:val="28"/>
        </w:rPr>
        <w:t>полнить</w:t>
      </w:r>
      <w:r>
        <w:rPr>
          <w:rFonts w:ascii="Times New Roman" w:hAnsi="Times New Roman"/>
          <w:bCs/>
          <w:sz w:val="28"/>
          <w:szCs w:val="28"/>
        </w:rPr>
        <w:t xml:space="preserve"> пункт</w:t>
      </w:r>
      <w:r w:rsidR="006B6CCE">
        <w:rPr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bCs/>
          <w:sz w:val="28"/>
          <w:szCs w:val="28"/>
        </w:rPr>
        <w:t xml:space="preserve"> 4.</w:t>
      </w:r>
      <w:r w:rsidR="00A8457F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40282B" w:rsidRDefault="0040282B" w:rsidP="004028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 w:rsidR="00A8457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Пункт 4.</w:t>
      </w:r>
      <w:r w:rsidR="00A8457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».</w:t>
      </w:r>
    </w:p>
    <w:p w:rsidR="004D1240" w:rsidRPr="004D1240" w:rsidRDefault="00C27006" w:rsidP="00186E36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2</w:t>
      </w:r>
      <w:r w:rsidR="000F5337" w:rsidRPr="004D1240">
        <w:rPr>
          <w:rFonts w:ascii="Times New Roman" w:hAnsi="Times New Roman"/>
          <w:sz w:val="28"/>
          <w:szCs w:val="28"/>
        </w:rPr>
        <w:t xml:space="preserve">. </w:t>
      </w:r>
      <w:r w:rsidR="004D1240" w:rsidRPr="004D1240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4D1240" w:rsidRPr="004D1240">
        <w:rPr>
          <w:rFonts w:ascii="Times New Roman" w:hAnsi="Times New Roman"/>
          <w:sz w:val="28"/>
          <w:szCs w:val="28"/>
        </w:rPr>
        <w:br/>
        <w:t>г. Железногорск (В.Г. Винокурова) довести до сведения населения настоящее постановление через газету «Город и горожане».</w:t>
      </w:r>
    </w:p>
    <w:p w:rsidR="000F5337" w:rsidRPr="004D1240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/>
          <w:sz w:val="28"/>
          <w:szCs w:val="28"/>
        </w:rPr>
        <w:t>3. Отделу общественных связей Админис</w:t>
      </w:r>
      <w:r w:rsidR="00A53D53">
        <w:rPr>
          <w:rFonts w:ascii="Times New Roman" w:hAnsi="Times New Roman"/>
          <w:sz w:val="28"/>
          <w:szCs w:val="28"/>
        </w:rPr>
        <w:t xml:space="preserve">трации  ЗАТО г. Железногорск </w:t>
      </w:r>
      <w:r w:rsidRPr="004D1240">
        <w:rPr>
          <w:rFonts w:ascii="Times New Roman" w:hAnsi="Times New Roman"/>
          <w:sz w:val="28"/>
          <w:szCs w:val="28"/>
        </w:rPr>
        <w:t xml:space="preserve">(И.С. Архипова) разместить настоящее постановление </w:t>
      </w:r>
      <w:r w:rsidR="00A53D53">
        <w:rPr>
          <w:rFonts w:ascii="Times New Roman" w:hAnsi="Times New Roman"/>
          <w:sz w:val="28"/>
          <w:szCs w:val="28"/>
        </w:rPr>
        <w:br/>
      </w:r>
      <w:r w:rsidRPr="004D124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12CD2" w:rsidRPr="004D1240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4D1240">
        <w:rPr>
          <w:rFonts w:ascii="Times New Roman" w:hAnsi="Times New Roman"/>
          <w:sz w:val="28"/>
          <w:szCs w:val="28"/>
        </w:rPr>
        <w:t xml:space="preserve"> </w:t>
      </w:r>
      <w:r w:rsidR="00A53D53">
        <w:rPr>
          <w:rFonts w:ascii="Times New Roman" w:hAnsi="Times New Roman"/>
          <w:sz w:val="28"/>
          <w:szCs w:val="28"/>
        </w:rPr>
        <w:br/>
      </w:r>
      <w:r w:rsidRPr="004D1240">
        <w:rPr>
          <w:rFonts w:ascii="Times New Roman" w:hAnsi="Times New Roman"/>
          <w:sz w:val="28"/>
          <w:szCs w:val="28"/>
        </w:rPr>
        <w:t>в информаци</w:t>
      </w:r>
      <w:r w:rsidR="00A042CF">
        <w:rPr>
          <w:rFonts w:ascii="Times New Roman" w:hAnsi="Times New Roman"/>
          <w:sz w:val="28"/>
          <w:szCs w:val="28"/>
        </w:rPr>
        <w:t xml:space="preserve">онно-телекоммуникационной сети </w:t>
      </w:r>
      <w:r w:rsidRPr="004D1240">
        <w:rPr>
          <w:rFonts w:ascii="Times New Roman" w:hAnsi="Times New Roman"/>
          <w:sz w:val="28"/>
          <w:szCs w:val="28"/>
        </w:rPr>
        <w:t>Интернет.</w:t>
      </w:r>
    </w:p>
    <w:p w:rsidR="000F5337" w:rsidRPr="004D1240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 w:rsidR="00EE0A20" w:rsidRPr="004D1240">
        <w:rPr>
          <w:rFonts w:ascii="Times New Roman" w:hAnsi="Times New Roman"/>
          <w:sz w:val="28"/>
          <w:szCs w:val="28"/>
        </w:rPr>
        <w:t xml:space="preserve">возложить </w:t>
      </w:r>
      <w:r w:rsidR="00A53D53">
        <w:rPr>
          <w:rFonts w:ascii="Times New Roman" w:hAnsi="Times New Roman"/>
          <w:sz w:val="28"/>
          <w:szCs w:val="28"/>
        </w:rPr>
        <w:br/>
      </w:r>
      <w:r w:rsidR="00EE0A20" w:rsidRPr="004D1240">
        <w:rPr>
          <w:rFonts w:ascii="Times New Roman" w:hAnsi="Times New Roman"/>
          <w:sz w:val="28"/>
          <w:szCs w:val="28"/>
        </w:rPr>
        <w:t xml:space="preserve">на исполняющего обязанности заместителя Главы ЗАТО г. Железногорск </w:t>
      </w:r>
      <w:r w:rsidR="00A53D53">
        <w:rPr>
          <w:rFonts w:ascii="Times New Roman" w:hAnsi="Times New Roman"/>
          <w:sz w:val="28"/>
          <w:szCs w:val="28"/>
        </w:rPr>
        <w:br/>
      </w:r>
      <w:r w:rsidR="00EE0A20" w:rsidRPr="004D1240">
        <w:rPr>
          <w:rFonts w:ascii="Times New Roman" w:hAnsi="Times New Roman"/>
          <w:sz w:val="28"/>
          <w:szCs w:val="28"/>
        </w:rPr>
        <w:t>по социальным вопросам Ю.А. Грудинину.</w:t>
      </w:r>
    </w:p>
    <w:p w:rsidR="000F5337" w:rsidRDefault="000F5337" w:rsidP="007046F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4D1240">
        <w:rPr>
          <w:rFonts w:ascii="Times New Roman" w:hAnsi="Times New Roman" w:cs="Times New Roman"/>
          <w:sz w:val="28"/>
          <w:szCs w:val="28"/>
        </w:rPr>
        <w:t xml:space="preserve">5. </w:t>
      </w:r>
      <w:r w:rsidR="00A042CF" w:rsidRPr="009E257C">
        <w:rPr>
          <w:rFonts w:ascii="Times New Roman" w:hAnsi="Times New Roman" w:cs="Times New Roman"/>
          <w:sz w:val="28"/>
          <w:szCs w:val="28"/>
        </w:rPr>
        <w:t>Настоящее</w:t>
      </w:r>
      <w:r w:rsidR="00A042CF">
        <w:rPr>
          <w:rFonts w:ascii="Times New Roman" w:hAnsi="Times New Roman" w:cs="Times New Roman"/>
          <w:sz w:val="28"/>
          <w:szCs w:val="28"/>
        </w:rPr>
        <w:t xml:space="preserve"> </w:t>
      </w:r>
      <w:r w:rsidR="006B6CCE">
        <w:rPr>
          <w:rFonts w:ascii="Times New Roman" w:hAnsi="Times New Roman" w:cs="Times New Roman"/>
          <w:sz w:val="28"/>
          <w:szCs w:val="28"/>
        </w:rPr>
        <w:t>п</w:t>
      </w:r>
      <w:r w:rsidR="00D64FA7" w:rsidRPr="004D1240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40282B">
        <w:rPr>
          <w:rFonts w:ascii="Times New Roman" w:hAnsi="Times New Roman" w:cs="Times New Roman"/>
          <w:sz w:val="28"/>
          <w:szCs w:val="28"/>
        </w:rPr>
        <w:t xml:space="preserve"> и применяется при предоставлении субсидий на иные цели, начиная с 2025 года</w:t>
      </w:r>
      <w:r w:rsidR="00D64FA7" w:rsidRPr="004D1240">
        <w:rPr>
          <w:rFonts w:ascii="Times New Roman" w:hAnsi="Times New Roman" w:cs="Times New Roman"/>
          <w:sz w:val="28"/>
          <w:szCs w:val="28"/>
        </w:rPr>
        <w:t>.</w:t>
      </w:r>
    </w:p>
    <w:p w:rsidR="007046FE" w:rsidRDefault="007046FE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702E" w:rsidRDefault="001B702E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6FB6" w:rsidRPr="00A53D53" w:rsidRDefault="00F66FB6" w:rsidP="00F66FB6">
      <w:pPr>
        <w:pStyle w:val="20"/>
        <w:ind w:right="-765"/>
        <w:rPr>
          <w:szCs w:val="28"/>
        </w:rPr>
      </w:pPr>
      <w:r w:rsidRPr="00A53D53">
        <w:rPr>
          <w:szCs w:val="28"/>
        </w:rPr>
        <w:t>Исполняющий обязанности</w:t>
      </w:r>
    </w:p>
    <w:p w:rsidR="006F07C6" w:rsidRDefault="00F66FB6" w:rsidP="00A53D53">
      <w:pPr>
        <w:pStyle w:val="20"/>
        <w:ind w:left="284" w:hanging="284"/>
        <w:rPr>
          <w:szCs w:val="28"/>
        </w:rPr>
      </w:pPr>
      <w:r w:rsidRPr="00A53D53">
        <w:rPr>
          <w:szCs w:val="28"/>
        </w:rPr>
        <w:t>Главы ЗАТО г. Железногорск                                                     Р.И. Вычужанин</w:t>
      </w:r>
    </w:p>
    <w:sectPr w:rsidR="006F07C6" w:rsidSect="00F409C8">
      <w:headerReference w:type="even" r:id="rId11"/>
      <w:headerReference w:type="default" r:id="rId12"/>
      <w:pgSz w:w="11907" w:h="16840" w:code="9"/>
      <w:pgMar w:top="709" w:right="850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C8" w:rsidRDefault="00F409C8">
      <w:r>
        <w:separator/>
      </w:r>
    </w:p>
  </w:endnote>
  <w:endnote w:type="continuationSeparator" w:id="0">
    <w:p w:rsidR="00F409C8" w:rsidRDefault="00F4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C8" w:rsidRDefault="00F409C8">
      <w:r>
        <w:separator/>
      </w:r>
    </w:p>
  </w:footnote>
  <w:footnote w:type="continuationSeparator" w:id="0">
    <w:p w:rsidR="00F409C8" w:rsidRDefault="00F4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C8" w:rsidRDefault="008805F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09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09C8" w:rsidRDefault="00F409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C8" w:rsidRPr="00E4748A" w:rsidRDefault="008805F7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F409C8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4C3F5B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F409C8" w:rsidRDefault="00F409C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71A7418"/>
    <w:multiLevelType w:val="multilevel"/>
    <w:tmpl w:val="058E5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8">
    <w:nsid w:val="49AF77BF"/>
    <w:multiLevelType w:val="multilevel"/>
    <w:tmpl w:val="825C6D36"/>
    <w:lvl w:ilvl="0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19" w:hanging="7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C3F97"/>
    <w:multiLevelType w:val="multilevel"/>
    <w:tmpl w:val="71F086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17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19"/>
  </w:num>
  <w:num w:numId="6">
    <w:abstractNumId w:val="3"/>
  </w:num>
  <w:num w:numId="7">
    <w:abstractNumId w:val="14"/>
  </w:num>
  <w:num w:numId="8">
    <w:abstractNumId w:val="15"/>
  </w:num>
  <w:num w:numId="9">
    <w:abstractNumId w:val="2"/>
  </w:num>
  <w:num w:numId="10">
    <w:abstractNumId w:val="6"/>
  </w:num>
  <w:num w:numId="11">
    <w:abstractNumId w:val="18"/>
  </w:num>
  <w:num w:numId="12">
    <w:abstractNumId w:val="18"/>
  </w:num>
  <w:num w:numId="13">
    <w:abstractNumId w:val="10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0765A"/>
    <w:rsid w:val="00011424"/>
    <w:rsid w:val="000129C4"/>
    <w:rsid w:val="000131EA"/>
    <w:rsid w:val="00013551"/>
    <w:rsid w:val="00014285"/>
    <w:rsid w:val="00020E03"/>
    <w:rsid w:val="000218FD"/>
    <w:rsid w:val="00022750"/>
    <w:rsid w:val="000240B8"/>
    <w:rsid w:val="00024373"/>
    <w:rsid w:val="00024F3C"/>
    <w:rsid w:val="00025DEA"/>
    <w:rsid w:val="000275D5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1A34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C9A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394D"/>
    <w:rsid w:val="000F51D2"/>
    <w:rsid w:val="000F5337"/>
    <w:rsid w:val="000F5A3E"/>
    <w:rsid w:val="000F625D"/>
    <w:rsid w:val="00102640"/>
    <w:rsid w:val="00111B2E"/>
    <w:rsid w:val="00114363"/>
    <w:rsid w:val="001146FA"/>
    <w:rsid w:val="001205C4"/>
    <w:rsid w:val="00133C10"/>
    <w:rsid w:val="001340C4"/>
    <w:rsid w:val="00134625"/>
    <w:rsid w:val="0014285B"/>
    <w:rsid w:val="001439CE"/>
    <w:rsid w:val="00151A8B"/>
    <w:rsid w:val="00151FA5"/>
    <w:rsid w:val="00155765"/>
    <w:rsid w:val="0015617B"/>
    <w:rsid w:val="00156578"/>
    <w:rsid w:val="00157D40"/>
    <w:rsid w:val="00165BB3"/>
    <w:rsid w:val="001665F5"/>
    <w:rsid w:val="001668A7"/>
    <w:rsid w:val="00166983"/>
    <w:rsid w:val="00171565"/>
    <w:rsid w:val="001725A6"/>
    <w:rsid w:val="00173931"/>
    <w:rsid w:val="0017659E"/>
    <w:rsid w:val="001769DC"/>
    <w:rsid w:val="00182647"/>
    <w:rsid w:val="001837CD"/>
    <w:rsid w:val="00183AE4"/>
    <w:rsid w:val="0018407B"/>
    <w:rsid w:val="00185D0A"/>
    <w:rsid w:val="00186E36"/>
    <w:rsid w:val="00187A57"/>
    <w:rsid w:val="001938C6"/>
    <w:rsid w:val="00193C2D"/>
    <w:rsid w:val="00196BB0"/>
    <w:rsid w:val="001A2814"/>
    <w:rsid w:val="001A4848"/>
    <w:rsid w:val="001A58EF"/>
    <w:rsid w:val="001B512E"/>
    <w:rsid w:val="001B702E"/>
    <w:rsid w:val="001C25EB"/>
    <w:rsid w:val="001C377A"/>
    <w:rsid w:val="001C389B"/>
    <w:rsid w:val="001C404B"/>
    <w:rsid w:val="001C4526"/>
    <w:rsid w:val="001C5F79"/>
    <w:rsid w:val="001D2E48"/>
    <w:rsid w:val="001D4379"/>
    <w:rsid w:val="001D6304"/>
    <w:rsid w:val="001D7785"/>
    <w:rsid w:val="001E217C"/>
    <w:rsid w:val="001E7151"/>
    <w:rsid w:val="001E7545"/>
    <w:rsid w:val="001E76A1"/>
    <w:rsid w:val="001E7F4F"/>
    <w:rsid w:val="001F0EEB"/>
    <w:rsid w:val="001F1838"/>
    <w:rsid w:val="001F3A29"/>
    <w:rsid w:val="001F672A"/>
    <w:rsid w:val="002020AF"/>
    <w:rsid w:val="00203A76"/>
    <w:rsid w:val="0020447B"/>
    <w:rsid w:val="00207D9E"/>
    <w:rsid w:val="00210183"/>
    <w:rsid w:val="0021226D"/>
    <w:rsid w:val="0021344E"/>
    <w:rsid w:val="00213B6F"/>
    <w:rsid w:val="0021530C"/>
    <w:rsid w:val="00215479"/>
    <w:rsid w:val="00216882"/>
    <w:rsid w:val="002214C2"/>
    <w:rsid w:val="00221B33"/>
    <w:rsid w:val="00222FA3"/>
    <w:rsid w:val="00223BA7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CE2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0BD0"/>
    <w:rsid w:val="002A2D96"/>
    <w:rsid w:val="002A49EA"/>
    <w:rsid w:val="002A4DA9"/>
    <w:rsid w:val="002A5C27"/>
    <w:rsid w:val="002A5F4A"/>
    <w:rsid w:val="002A6DFE"/>
    <w:rsid w:val="002A758C"/>
    <w:rsid w:val="002B22FA"/>
    <w:rsid w:val="002B5287"/>
    <w:rsid w:val="002B535B"/>
    <w:rsid w:val="002B6CBD"/>
    <w:rsid w:val="002C02C3"/>
    <w:rsid w:val="002C038C"/>
    <w:rsid w:val="002C1000"/>
    <w:rsid w:val="002C190F"/>
    <w:rsid w:val="002C407A"/>
    <w:rsid w:val="002C42E2"/>
    <w:rsid w:val="002C4B91"/>
    <w:rsid w:val="002C5A61"/>
    <w:rsid w:val="002C6D0A"/>
    <w:rsid w:val="002C6F5D"/>
    <w:rsid w:val="002C72E6"/>
    <w:rsid w:val="002D335C"/>
    <w:rsid w:val="002D6C06"/>
    <w:rsid w:val="002D76F7"/>
    <w:rsid w:val="002D7E65"/>
    <w:rsid w:val="002E12DD"/>
    <w:rsid w:val="002E2B12"/>
    <w:rsid w:val="002E3CCE"/>
    <w:rsid w:val="002E438B"/>
    <w:rsid w:val="002E4AB9"/>
    <w:rsid w:val="002E4E0A"/>
    <w:rsid w:val="002E56BC"/>
    <w:rsid w:val="002E5870"/>
    <w:rsid w:val="002E71C0"/>
    <w:rsid w:val="002F152C"/>
    <w:rsid w:val="002F27EB"/>
    <w:rsid w:val="002F2FD2"/>
    <w:rsid w:val="002F6EF3"/>
    <w:rsid w:val="00300261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322"/>
    <w:rsid w:val="00317560"/>
    <w:rsid w:val="00321A6C"/>
    <w:rsid w:val="00323380"/>
    <w:rsid w:val="0032509A"/>
    <w:rsid w:val="0032702B"/>
    <w:rsid w:val="003275D6"/>
    <w:rsid w:val="00330CA2"/>
    <w:rsid w:val="00333648"/>
    <w:rsid w:val="0033384B"/>
    <w:rsid w:val="0033478E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779C1"/>
    <w:rsid w:val="003806D8"/>
    <w:rsid w:val="0038151B"/>
    <w:rsid w:val="00382365"/>
    <w:rsid w:val="0038683D"/>
    <w:rsid w:val="00393FCC"/>
    <w:rsid w:val="00395BBB"/>
    <w:rsid w:val="00397EE7"/>
    <w:rsid w:val="003A1742"/>
    <w:rsid w:val="003A1F5F"/>
    <w:rsid w:val="003A4EC2"/>
    <w:rsid w:val="003B2F75"/>
    <w:rsid w:val="003B418E"/>
    <w:rsid w:val="003B50B7"/>
    <w:rsid w:val="003B57D8"/>
    <w:rsid w:val="003B601B"/>
    <w:rsid w:val="003C1CA0"/>
    <w:rsid w:val="003C2D56"/>
    <w:rsid w:val="003C2F60"/>
    <w:rsid w:val="003C6A58"/>
    <w:rsid w:val="003C6CBB"/>
    <w:rsid w:val="003D40D5"/>
    <w:rsid w:val="003D48B0"/>
    <w:rsid w:val="003E2FF5"/>
    <w:rsid w:val="003E6712"/>
    <w:rsid w:val="003F076B"/>
    <w:rsid w:val="003F0925"/>
    <w:rsid w:val="003F1D77"/>
    <w:rsid w:val="003F33ED"/>
    <w:rsid w:val="003F38E6"/>
    <w:rsid w:val="003F40D0"/>
    <w:rsid w:val="003F5401"/>
    <w:rsid w:val="003F54A3"/>
    <w:rsid w:val="004013A2"/>
    <w:rsid w:val="004027C0"/>
    <w:rsid w:val="0040282B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0E85"/>
    <w:rsid w:val="00443C8B"/>
    <w:rsid w:val="004551E1"/>
    <w:rsid w:val="004558F6"/>
    <w:rsid w:val="00461FF3"/>
    <w:rsid w:val="00465FB1"/>
    <w:rsid w:val="004669F9"/>
    <w:rsid w:val="00473175"/>
    <w:rsid w:val="0047366B"/>
    <w:rsid w:val="00475A14"/>
    <w:rsid w:val="004760A9"/>
    <w:rsid w:val="004813B8"/>
    <w:rsid w:val="00484CF5"/>
    <w:rsid w:val="004862A2"/>
    <w:rsid w:val="004904F9"/>
    <w:rsid w:val="00491B23"/>
    <w:rsid w:val="0049369F"/>
    <w:rsid w:val="004947E3"/>
    <w:rsid w:val="0049559D"/>
    <w:rsid w:val="004A04A5"/>
    <w:rsid w:val="004A0FE2"/>
    <w:rsid w:val="004A3AEC"/>
    <w:rsid w:val="004A6C0F"/>
    <w:rsid w:val="004A7ECC"/>
    <w:rsid w:val="004B0B6B"/>
    <w:rsid w:val="004B3914"/>
    <w:rsid w:val="004B4012"/>
    <w:rsid w:val="004B4128"/>
    <w:rsid w:val="004C2370"/>
    <w:rsid w:val="004C3F5B"/>
    <w:rsid w:val="004C5D5D"/>
    <w:rsid w:val="004D1240"/>
    <w:rsid w:val="004D1B6A"/>
    <w:rsid w:val="004D1F4A"/>
    <w:rsid w:val="004D2264"/>
    <w:rsid w:val="004D3157"/>
    <w:rsid w:val="004D33D9"/>
    <w:rsid w:val="004D57CC"/>
    <w:rsid w:val="004E5EAE"/>
    <w:rsid w:val="004F0654"/>
    <w:rsid w:val="004F14A8"/>
    <w:rsid w:val="004F179A"/>
    <w:rsid w:val="004F2B35"/>
    <w:rsid w:val="004F3E95"/>
    <w:rsid w:val="004F6564"/>
    <w:rsid w:val="005005B7"/>
    <w:rsid w:val="0050586A"/>
    <w:rsid w:val="005104BC"/>
    <w:rsid w:val="00510AA5"/>
    <w:rsid w:val="0051101B"/>
    <w:rsid w:val="0051601F"/>
    <w:rsid w:val="00524309"/>
    <w:rsid w:val="00531138"/>
    <w:rsid w:val="00531A50"/>
    <w:rsid w:val="00536533"/>
    <w:rsid w:val="005406E3"/>
    <w:rsid w:val="00540779"/>
    <w:rsid w:val="0054486F"/>
    <w:rsid w:val="00544D96"/>
    <w:rsid w:val="00544E3C"/>
    <w:rsid w:val="00546D37"/>
    <w:rsid w:val="00550BDE"/>
    <w:rsid w:val="00551A32"/>
    <w:rsid w:val="00552BB2"/>
    <w:rsid w:val="00554653"/>
    <w:rsid w:val="00556034"/>
    <w:rsid w:val="0055668C"/>
    <w:rsid w:val="00557856"/>
    <w:rsid w:val="0056149D"/>
    <w:rsid w:val="0057416C"/>
    <w:rsid w:val="00574B46"/>
    <w:rsid w:val="00581553"/>
    <w:rsid w:val="005820D2"/>
    <w:rsid w:val="0058595E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069"/>
    <w:rsid w:val="005A28B7"/>
    <w:rsid w:val="005A32CF"/>
    <w:rsid w:val="005A4079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43D9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17A12"/>
    <w:rsid w:val="00620F44"/>
    <w:rsid w:val="00622521"/>
    <w:rsid w:val="006242FA"/>
    <w:rsid w:val="00624CAC"/>
    <w:rsid w:val="00627138"/>
    <w:rsid w:val="00630F28"/>
    <w:rsid w:val="00633F95"/>
    <w:rsid w:val="0064038B"/>
    <w:rsid w:val="0064088C"/>
    <w:rsid w:val="00640E1A"/>
    <w:rsid w:val="00645111"/>
    <w:rsid w:val="0064646B"/>
    <w:rsid w:val="00653304"/>
    <w:rsid w:val="006568FF"/>
    <w:rsid w:val="00656A68"/>
    <w:rsid w:val="006577E5"/>
    <w:rsid w:val="00660402"/>
    <w:rsid w:val="00664B28"/>
    <w:rsid w:val="00665DD6"/>
    <w:rsid w:val="00666A04"/>
    <w:rsid w:val="006676C0"/>
    <w:rsid w:val="006716C4"/>
    <w:rsid w:val="00673161"/>
    <w:rsid w:val="00673A72"/>
    <w:rsid w:val="00674C6C"/>
    <w:rsid w:val="0067748D"/>
    <w:rsid w:val="006803C7"/>
    <w:rsid w:val="00680DE4"/>
    <w:rsid w:val="006819BC"/>
    <w:rsid w:val="0068352F"/>
    <w:rsid w:val="00683E5A"/>
    <w:rsid w:val="006861F8"/>
    <w:rsid w:val="0068724C"/>
    <w:rsid w:val="0069218B"/>
    <w:rsid w:val="00695B9D"/>
    <w:rsid w:val="006A0457"/>
    <w:rsid w:val="006A11B3"/>
    <w:rsid w:val="006A53C3"/>
    <w:rsid w:val="006A5F56"/>
    <w:rsid w:val="006B4600"/>
    <w:rsid w:val="006B51F1"/>
    <w:rsid w:val="006B6C06"/>
    <w:rsid w:val="006B6CCE"/>
    <w:rsid w:val="006C00D3"/>
    <w:rsid w:val="006C06F5"/>
    <w:rsid w:val="006C49BE"/>
    <w:rsid w:val="006C5FEF"/>
    <w:rsid w:val="006C60F6"/>
    <w:rsid w:val="006C67CB"/>
    <w:rsid w:val="006D05D6"/>
    <w:rsid w:val="006D0D4F"/>
    <w:rsid w:val="006D1D1B"/>
    <w:rsid w:val="006D3324"/>
    <w:rsid w:val="006D34C2"/>
    <w:rsid w:val="006D3D6C"/>
    <w:rsid w:val="006E30B2"/>
    <w:rsid w:val="006E3802"/>
    <w:rsid w:val="006E4D0F"/>
    <w:rsid w:val="006E580B"/>
    <w:rsid w:val="006E67EB"/>
    <w:rsid w:val="006E6BF4"/>
    <w:rsid w:val="006F07C6"/>
    <w:rsid w:val="006F28A7"/>
    <w:rsid w:val="006F5014"/>
    <w:rsid w:val="006F6318"/>
    <w:rsid w:val="006F6C9A"/>
    <w:rsid w:val="00701EFB"/>
    <w:rsid w:val="0070345B"/>
    <w:rsid w:val="00703D18"/>
    <w:rsid w:val="007046FE"/>
    <w:rsid w:val="007063F0"/>
    <w:rsid w:val="00707656"/>
    <w:rsid w:val="00714621"/>
    <w:rsid w:val="00716948"/>
    <w:rsid w:val="00717A21"/>
    <w:rsid w:val="00721D65"/>
    <w:rsid w:val="0072475C"/>
    <w:rsid w:val="00726251"/>
    <w:rsid w:val="007330E0"/>
    <w:rsid w:val="007347A5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46B92"/>
    <w:rsid w:val="00755AD5"/>
    <w:rsid w:val="00756019"/>
    <w:rsid w:val="0076496B"/>
    <w:rsid w:val="00764C73"/>
    <w:rsid w:val="00766F42"/>
    <w:rsid w:val="00766FD5"/>
    <w:rsid w:val="00767835"/>
    <w:rsid w:val="007721D6"/>
    <w:rsid w:val="00772FBD"/>
    <w:rsid w:val="00773F59"/>
    <w:rsid w:val="007743A7"/>
    <w:rsid w:val="007748F5"/>
    <w:rsid w:val="00775EDE"/>
    <w:rsid w:val="0077606F"/>
    <w:rsid w:val="00782978"/>
    <w:rsid w:val="007842F7"/>
    <w:rsid w:val="00784E6A"/>
    <w:rsid w:val="007861E1"/>
    <w:rsid w:val="007909A3"/>
    <w:rsid w:val="007910F4"/>
    <w:rsid w:val="00792241"/>
    <w:rsid w:val="00796E7D"/>
    <w:rsid w:val="007A00AB"/>
    <w:rsid w:val="007A03B8"/>
    <w:rsid w:val="007A2814"/>
    <w:rsid w:val="007A3D73"/>
    <w:rsid w:val="007A3EE1"/>
    <w:rsid w:val="007A5530"/>
    <w:rsid w:val="007A5619"/>
    <w:rsid w:val="007A6724"/>
    <w:rsid w:val="007B032E"/>
    <w:rsid w:val="007B0B1A"/>
    <w:rsid w:val="007B68DB"/>
    <w:rsid w:val="007C07FC"/>
    <w:rsid w:val="007C2FBF"/>
    <w:rsid w:val="007C381E"/>
    <w:rsid w:val="007C38A1"/>
    <w:rsid w:val="007C57B4"/>
    <w:rsid w:val="007D6CEE"/>
    <w:rsid w:val="007D70CB"/>
    <w:rsid w:val="007E0D7F"/>
    <w:rsid w:val="007E498E"/>
    <w:rsid w:val="007E6C54"/>
    <w:rsid w:val="007E6D6B"/>
    <w:rsid w:val="007E6DE0"/>
    <w:rsid w:val="007E7B67"/>
    <w:rsid w:val="007F0FC5"/>
    <w:rsid w:val="007F11BE"/>
    <w:rsid w:val="007F29B7"/>
    <w:rsid w:val="007F3EEF"/>
    <w:rsid w:val="007F3F1D"/>
    <w:rsid w:val="007F44FD"/>
    <w:rsid w:val="007F4E5A"/>
    <w:rsid w:val="007F5629"/>
    <w:rsid w:val="007F719B"/>
    <w:rsid w:val="007F72E5"/>
    <w:rsid w:val="008044D2"/>
    <w:rsid w:val="0080500B"/>
    <w:rsid w:val="008139F8"/>
    <w:rsid w:val="00816588"/>
    <w:rsid w:val="00817554"/>
    <w:rsid w:val="00817691"/>
    <w:rsid w:val="00817834"/>
    <w:rsid w:val="008209F3"/>
    <w:rsid w:val="00824896"/>
    <w:rsid w:val="00827A70"/>
    <w:rsid w:val="00830046"/>
    <w:rsid w:val="008316D7"/>
    <w:rsid w:val="00831FEA"/>
    <w:rsid w:val="00832B2C"/>
    <w:rsid w:val="00832F69"/>
    <w:rsid w:val="00835597"/>
    <w:rsid w:val="00836925"/>
    <w:rsid w:val="00836EED"/>
    <w:rsid w:val="00837AA1"/>
    <w:rsid w:val="00840766"/>
    <w:rsid w:val="0084233F"/>
    <w:rsid w:val="00843453"/>
    <w:rsid w:val="00843F0A"/>
    <w:rsid w:val="00844E00"/>
    <w:rsid w:val="00845517"/>
    <w:rsid w:val="00846E6D"/>
    <w:rsid w:val="00847EF0"/>
    <w:rsid w:val="00854619"/>
    <w:rsid w:val="00855BEB"/>
    <w:rsid w:val="008602AC"/>
    <w:rsid w:val="0086286F"/>
    <w:rsid w:val="008634CD"/>
    <w:rsid w:val="00864104"/>
    <w:rsid w:val="0086714D"/>
    <w:rsid w:val="00870056"/>
    <w:rsid w:val="00871268"/>
    <w:rsid w:val="008722A9"/>
    <w:rsid w:val="00872616"/>
    <w:rsid w:val="00872690"/>
    <w:rsid w:val="00873119"/>
    <w:rsid w:val="00873E51"/>
    <w:rsid w:val="00874FCA"/>
    <w:rsid w:val="00875854"/>
    <w:rsid w:val="008765A7"/>
    <w:rsid w:val="00876F7E"/>
    <w:rsid w:val="008805F7"/>
    <w:rsid w:val="008842E4"/>
    <w:rsid w:val="00886177"/>
    <w:rsid w:val="00890A5B"/>
    <w:rsid w:val="00895AE6"/>
    <w:rsid w:val="0089639D"/>
    <w:rsid w:val="008A158F"/>
    <w:rsid w:val="008A1F3F"/>
    <w:rsid w:val="008A2EE5"/>
    <w:rsid w:val="008A46E0"/>
    <w:rsid w:val="008A5529"/>
    <w:rsid w:val="008A5C42"/>
    <w:rsid w:val="008B156B"/>
    <w:rsid w:val="008B603F"/>
    <w:rsid w:val="008B6C5D"/>
    <w:rsid w:val="008B7F68"/>
    <w:rsid w:val="008C030A"/>
    <w:rsid w:val="008C1304"/>
    <w:rsid w:val="008C1FD0"/>
    <w:rsid w:val="008C3DF2"/>
    <w:rsid w:val="008C3E2A"/>
    <w:rsid w:val="008C5421"/>
    <w:rsid w:val="008C5F03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1B71"/>
    <w:rsid w:val="00924F7C"/>
    <w:rsid w:val="0093001F"/>
    <w:rsid w:val="009334B0"/>
    <w:rsid w:val="009346A6"/>
    <w:rsid w:val="0093651B"/>
    <w:rsid w:val="00936694"/>
    <w:rsid w:val="0093689E"/>
    <w:rsid w:val="009379B0"/>
    <w:rsid w:val="00941B4F"/>
    <w:rsid w:val="00941C64"/>
    <w:rsid w:val="009424F0"/>
    <w:rsid w:val="009436AA"/>
    <w:rsid w:val="009465D5"/>
    <w:rsid w:val="00946920"/>
    <w:rsid w:val="00947E2F"/>
    <w:rsid w:val="009513B1"/>
    <w:rsid w:val="00954CE9"/>
    <w:rsid w:val="0095505B"/>
    <w:rsid w:val="009600F3"/>
    <w:rsid w:val="009615AE"/>
    <w:rsid w:val="009637A0"/>
    <w:rsid w:val="00963ACA"/>
    <w:rsid w:val="00964696"/>
    <w:rsid w:val="00964B24"/>
    <w:rsid w:val="00965534"/>
    <w:rsid w:val="00965CFF"/>
    <w:rsid w:val="00967F26"/>
    <w:rsid w:val="00971FA6"/>
    <w:rsid w:val="009728CB"/>
    <w:rsid w:val="00973A9C"/>
    <w:rsid w:val="00974497"/>
    <w:rsid w:val="0097743A"/>
    <w:rsid w:val="00977D6D"/>
    <w:rsid w:val="00977F66"/>
    <w:rsid w:val="0098160D"/>
    <w:rsid w:val="009816C9"/>
    <w:rsid w:val="009833E2"/>
    <w:rsid w:val="009839AC"/>
    <w:rsid w:val="0098647E"/>
    <w:rsid w:val="00986F61"/>
    <w:rsid w:val="00991EDC"/>
    <w:rsid w:val="009925D9"/>
    <w:rsid w:val="00993382"/>
    <w:rsid w:val="0099382D"/>
    <w:rsid w:val="009A4A0E"/>
    <w:rsid w:val="009B2816"/>
    <w:rsid w:val="009B42E9"/>
    <w:rsid w:val="009B5A07"/>
    <w:rsid w:val="009D0855"/>
    <w:rsid w:val="009D2CA1"/>
    <w:rsid w:val="009D59E1"/>
    <w:rsid w:val="009D5CDD"/>
    <w:rsid w:val="009D778F"/>
    <w:rsid w:val="009D7D71"/>
    <w:rsid w:val="009D7DAB"/>
    <w:rsid w:val="009E257C"/>
    <w:rsid w:val="009E7061"/>
    <w:rsid w:val="009E70C9"/>
    <w:rsid w:val="009F1C11"/>
    <w:rsid w:val="009F7065"/>
    <w:rsid w:val="00A0330B"/>
    <w:rsid w:val="00A033C0"/>
    <w:rsid w:val="00A042CF"/>
    <w:rsid w:val="00A11223"/>
    <w:rsid w:val="00A12647"/>
    <w:rsid w:val="00A14903"/>
    <w:rsid w:val="00A162C6"/>
    <w:rsid w:val="00A23EC9"/>
    <w:rsid w:val="00A37526"/>
    <w:rsid w:val="00A37A49"/>
    <w:rsid w:val="00A419A6"/>
    <w:rsid w:val="00A41B03"/>
    <w:rsid w:val="00A42CA3"/>
    <w:rsid w:val="00A4654A"/>
    <w:rsid w:val="00A4705D"/>
    <w:rsid w:val="00A52781"/>
    <w:rsid w:val="00A534F8"/>
    <w:rsid w:val="00A538F1"/>
    <w:rsid w:val="00A53D53"/>
    <w:rsid w:val="00A554AE"/>
    <w:rsid w:val="00A55F0E"/>
    <w:rsid w:val="00A55FDE"/>
    <w:rsid w:val="00A60B58"/>
    <w:rsid w:val="00A63C88"/>
    <w:rsid w:val="00A716AA"/>
    <w:rsid w:val="00A7602A"/>
    <w:rsid w:val="00A7666C"/>
    <w:rsid w:val="00A77062"/>
    <w:rsid w:val="00A7796C"/>
    <w:rsid w:val="00A8457F"/>
    <w:rsid w:val="00A84980"/>
    <w:rsid w:val="00A85202"/>
    <w:rsid w:val="00A877A2"/>
    <w:rsid w:val="00A95299"/>
    <w:rsid w:val="00A96708"/>
    <w:rsid w:val="00AA40C5"/>
    <w:rsid w:val="00AA6E42"/>
    <w:rsid w:val="00AA7ECF"/>
    <w:rsid w:val="00AB1450"/>
    <w:rsid w:val="00AB4996"/>
    <w:rsid w:val="00AB69EB"/>
    <w:rsid w:val="00AB7820"/>
    <w:rsid w:val="00AC0B20"/>
    <w:rsid w:val="00AC0CF9"/>
    <w:rsid w:val="00AC2816"/>
    <w:rsid w:val="00AC38B0"/>
    <w:rsid w:val="00AC43A6"/>
    <w:rsid w:val="00AC4DFF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29E1"/>
    <w:rsid w:val="00AF42A1"/>
    <w:rsid w:val="00AF435A"/>
    <w:rsid w:val="00AF6709"/>
    <w:rsid w:val="00AF72CC"/>
    <w:rsid w:val="00AF7362"/>
    <w:rsid w:val="00B00675"/>
    <w:rsid w:val="00B00963"/>
    <w:rsid w:val="00B00E82"/>
    <w:rsid w:val="00B02ACA"/>
    <w:rsid w:val="00B040BF"/>
    <w:rsid w:val="00B04917"/>
    <w:rsid w:val="00B05EA4"/>
    <w:rsid w:val="00B069B8"/>
    <w:rsid w:val="00B07E41"/>
    <w:rsid w:val="00B07EFB"/>
    <w:rsid w:val="00B1129B"/>
    <w:rsid w:val="00B12CD2"/>
    <w:rsid w:val="00B1567F"/>
    <w:rsid w:val="00B22307"/>
    <w:rsid w:val="00B22B46"/>
    <w:rsid w:val="00B238AB"/>
    <w:rsid w:val="00B24FBB"/>
    <w:rsid w:val="00B269B0"/>
    <w:rsid w:val="00B30300"/>
    <w:rsid w:val="00B30C1B"/>
    <w:rsid w:val="00B31920"/>
    <w:rsid w:val="00B325C0"/>
    <w:rsid w:val="00B3392F"/>
    <w:rsid w:val="00B340B5"/>
    <w:rsid w:val="00B34673"/>
    <w:rsid w:val="00B35813"/>
    <w:rsid w:val="00B40193"/>
    <w:rsid w:val="00B40493"/>
    <w:rsid w:val="00B47D1C"/>
    <w:rsid w:val="00B504D9"/>
    <w:rsid w:val="00B51C09"/>
    <w:rsid w:val="00B54B79"/>
    <w:rsid w:val="00B570A3"/>
    <w:rsid w:val="00B6027E"/>
    <w:rsid w:val="00B60758"/>
    <w:rsid w:val="00B61C09"/>
    <w:rsid w:val="00B646D0"/>
    <w:rsid w:val="00B74D56"/>
    <w:rsid w:val="00B768AB"/>
    <w:rsid w:val="00B81F37"/>
    <w:rsid w:val="00B840E8"/>
    <w:rsid w:val="00B84F52"/>
    <w:rsid w:val="00B86643"/>
    <w:rsid w:val="00BA003D"/>
    <w:rsid w:val="00BA0C4B"/>
    <w:rsid w:val="00BA14CC"/>
    <w:rsid w:val="00BA2650"/>
    <w:rsid w:val="00BA4CD2"/>
    <w:rsid w:val="00BA71D1"/>
    <w:rsid w:val="00BB038F"/>
    <w:rsid w:val="00BB0CFD"/>
    <w:rsid w:val="00BB1EB8"/>
    <w:rsid w:val="00BB3E94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1D6"/>
    <w:rsid w:val="00BD522C"/>
    <w:rsid w:val="00BD5B94"/>
    <w:rsid w:val="00BE2896"/>
    <w:rsid w:val="00BE4D6D"/>
    <w:rsid w:val="00BE5243"/>
    <w:rsid w:val="00BE5E67"/>
    <w:rsid w:val="00BF1ED2"/>
    <w:rsid w:val="00BF3A2E"/>
    <w:rsid w:val="00BF5CF4"/>
    <w:rsid w:val="00BF5EF5"/>
    <w:rsid w:val="00BF6A9F"/>
    <w:rsid w:val="00C022AD"/>
    <w:rsid w:val="00C02B43"/>
    <w:rsid w:val="00C048D2"/>
    <w:rsid w:val="00C04D30"/>
    <w:rsid w:val="00C05079"/>
    <w:rsid w:val="00C05D8D"/>
    <w:rsid w:val="00C13622"/>
    <w:rsid w:val="00C14970"/>
    <w:rsid w:val="00C17012"/>
    <w:rsid w:val="00C21A65"/>
    <w:rsid w:val="00C22101"/>
    <w:rsid w:val="00C2407E"/>
    <w:rsid w:val="00C2571B"/>
    <w:rsid w:val="00C25FD3"/>
    <w:rsid w:val="00C267FD"/>
    <w:rsid w:val="00C26AD0"/>
    <w:rsid w:val="00C27006"/>
    <w:rsid w:val="00C33D38"/>
    <w:rsid w:val="00C35249"/>
    <w:rsid w:val="00C37531"/>
    <w:rsid w:val="00C401C2"/>
    <w:rsid w:val="00C42F9B"/>
    <w:rsid w:val="00C4332D"/>
    <w:rsid w:val="00C458FA"/>
    <w:rsid w:val="00C46616"/>
    <w:rsid w:val="00C474C3"/>
    <w:rsid w:val="00C50219"/>
    <w:rsid w:val="00C50319"/>
    <w:rsid w:val="00C5040E"/>
    <w:rsid w:val="00C55D79"/>
    <w:rsid w:val="00C564B6"/>
    <w:rsid w:val="00C57DB2"/>
    <w:rsid w:val="00C646E3"/>
    <w:rsid w:val="00C64ED8"/>
    <w:rsid w:val="00C65341"/>
    <w:rsid w:val="00C7205D"/>
    <w:rsid w:val="00C72453"/>
    <w:rsid w:val="00C72685"/>
    <w:rsid w:val="00C73032"/>
    <w:rsid w:val="00C74EA6"/>
    <w:rsid w:val="00C84379"/>
    <w:rsid w:val="00C84473"/>
    <w:rsid w:val="00C850B7"/>
    <w:rsid w:val="00C87AC2"/>
    <w:rsid w:val="00C87C97"/>
    <w:rsid w:val="00C90567"/>
    <w:rsid w:val="00C94668"/>
    <w:rsid w:val="00C94934"/>
    <w:rsid w:val="00C958D4"/>
    <w:rsid w:val="00C964EA"/>
    <w:rsid w:val="00CA005D"/>
    <w:rsid w:val="00CA1648"/>
    <w:rsid w:val="00CA1DBF"/>
    <w:rsid w:val="00CA6E75"/>
    <w:rsid w:val="00CB269B"/>
    <w:rsid w:val="00CB3C65"/>
    <w:rsid w:val="00CB58EC"/>
    <w:rsid w:val="00CB6890"/>
    <w:rsid w:val="00CB775E"/>
    <w:rsid w:val="00CC0BD1"/>
    <w:rsid w:val="00CC1784"/>
    <w:rsid w:val="00CC2892"/>
    <w:rsid w:val="00CC6F10"/>
    <w:rsid w:val="00CD1C34"/>
    <w:rsid w:val="00CD4146"/>
    <w:rsid w:val="00CE1580"/>
    <w:rsid w:val="00CE236E"/>
    <w:rsid w:val="00CE6C50"/>
    <w:rsid w:val="00CE7EAC"/>
    <w:rsid w:val="00CF444E"/>
    <w:rsid w:val="00CF4E24"/>
    <w:rsid w:val="00CF5CE2"/>
    <w:rsid w:val="00CF73B0"/>
    <w:rsid w:val="00CF768E"/>
    <w:rsid w:val="00CF7A8B"/>
    <w:rsid w:val="00D022A4"/>
    <w:rsid w:val="00D0429B"/>
    <w:rsid w:val="00D060C3"/>
    <w:rsid w:val="00D135F5"/>
    <w:rsid w:val="00D200AA"/>
    <w:rsid w:val="00D206FB"/>
    <w:rsid w:val="00D212F7"/>
    <w:rsid w:val="00D26724"/>
    <w:rsid w:val="00D26A34"/>
    <w:rsid w:val="00D278EF"/>
    <w:rsid w:val="00D3143A"/>
    <w:rsid w:val="00D378A9"/>
    <w:rsid w:val="00D43E90"/>
    <w:rsid w:val="00D46216"/>
    <w:rsid w:val="00D56063"/>
    <w:rsid w:val="00D57D62"/>
    <w:rsid w:val="00D57E81"/>
    <w:rsid w:val="00D6030F"/>
    <w:rsid w:val="00D60B34"/>
    <w:rsid w:val="00D622B4"/>
    <w:rsid w:val="00D62630"/>
    <w:rsid w:val="00D6294D"/>
    <w:rsid w:val="00D63790"/>
    <w:rsid w:val="00D64FA7"/>
    <w:rsid w:val="00D66C9C"/>
    <w:rsid w:val="00D70DE3"/>
    <w:rsid w:val="00D7276D"/>
    <w:rsid w:val="00D73EB0"/>
    <w:rsid w:val="00D7599C"/>
    <w:rsid w:val="00D77048"/>
    <w:rsid w:val="00D80D43"/>
    <w:rsid w:val="00D80FF9"/>
    <w:rsid w:val="00D8313C"/>
    <w:rsid w:val="00D833A8"/>
    <w:rsid w:val="00D86C5F"/>
    <w:rsid w:val="00D914D3"/>
    <w:rsid w:val="00D91F9B"/>
    <w:rsid w:val="00D923BB"/>
    <w:rsid w:val="00D947A1"/>
    <w:rsid w:val="00D95988"/>
    <w:rsid w:val="00DA01FC"/>
    <w:rsid w:val="00DA2153"/>
    <w:rsid w:val="00DA3AC3"/>
    <w:rsid w:val="00DA3C90"/>
    <w:rsid w:val="00DA4CAB"/>
    <w:rsid w:val="00DA70F4"/>
    <w:rsid w:val="00DA7467"/>
    <w:rsid w:val="00DB0760"/>
    <w:rsid w:val="00DB298C"/>
    <w:rsid w:val="00DB42CB"/>
    <w:rsid w:val="00DB48A5"/>
    <w:rsid w:val="00DB785D"/>
    <w:rsid w:val="00DC1416"/>
    <w:rsid w:val="00DC15CA"/>
    <w:rsid w:val="00DC4C72"/>
    <w:rsid w:val="00DC5A1F"/>
    <w:rsid w:val="00DC718D"/>
    <w:rsid w:val="00DC7653"/>
    <w:rsid w:val="00DC7A59"/>
    <w:rsid w:val="00DD09C8"/>
    <w:rsid w:val="00DD1428"/>
    <w:rsid w:val="00DD229B"/>
    <w:rsid w:val="00DD5C70"/>
    <w:rsid w:val="00DD63B8"/>
    <w:rsid w:val="00DD74A5"/>
    <w:rsid w:val="00DE093C"/>
    <w:rsid w:val="00DE412D"/>
    <w:rsid w:val="00DE728D"/>
    <w:rsid w:val="00DF2B9D"/>
    <w:rsid w:val="00DF3533"/>
    <w:rsid w:val="00DF724A"/>
    <w:rsid w:val="00DF7ECF"/>
    <w:rsid w:val="00E0329E"/>
    <w:rsid w:val="00E04477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EE8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5E2D"/>
    <w:rsid w:val="00E4748A"/>
    <w:rsid w:val="00E50188"/>
    <w:rsid w:val="00E51068"/>
    <w:rsid w:val="00E543DF"/>
    <w:rsid w:val="00E604E0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87449"/>
    <w:rsid w:val="00E92C26"/>
    <w:rsid w:val="00E92D9B"/>
    <w:rsid w:val="00E940C8"/>
    <w:rsid w:val="00E95F7F"/>
    <w:rsid w:val="00E97CBE"/>
    <w:rsid w:val="00EA227D"/>
    <w:rsid w:val="00EA4A34"/>
    <w:rsid w:val="00EA66C1"/>
    <w:rsid w:val="00EB3416"/>
    <w:rsid w:val="00EB34C3"/>
    <w:rsid w:val="00EB4D4C"/>
    <w:rsid w:val="00EB5827"/>
    <w:rsid w:val="00EC4455"/>
    <w:rsid w:val="00EC5652"/>
    <w:rsid w:val="00EC57BE"/>
    <w:rsid w:val="00EC6BDC"/>
    <w:rsid w:val="00ED46E6"/>
    <w:rsid w:val="00ED5595"/>
    <w:rsid w:val="00EE02DC"/>
    <w:rsid w:val="00EE0A20"/>
    <w:rsid w:val="00EE442C"/>
    <w:rsid w:val="00EE7515"/>
    <w:rsid w:val="00EF2B09"/>
    <w:rsid w:val="00EF5030"/>
    <w:rsid w:val="00EF72AC"/>
    <w:rsid w:val="00F011B1"/>
    <w:rsid w:val="00F05724"/>
    <w:rsid w:val="00F058AC"/>
    <w:rsid w:val="00F05F0C"/>
    <w:rsid w:val="00F15607"/>
    <w:rsid w:val="00F26C82"/>
    <w:rsid w:val="00F34CE4"/>
    <w:rsid w:val="00F371F6"/>
    <w:rsid w:val="00F37D32"/>
    <w:rsid w:val="00F409C8"/>
    <w:rsid w:val="00F42B9F"/>
    <w:rsid w:val="00F4491F"/>
    <w:rsid w:val="00F45B29"/>
    <w:rsid w:val="00F51419"/>
    <w:rsid w:val="00F52AA1"/>
    <w:rsid w:val="00F53023"/>
    <w:rsid w:val="00F532B1"/>
    <w:rsid w:val="00F5435B"/>
    <w:rsid w:val="00F55774"/>
    <w:rsid w:val="00F55DC6"/>
    <w:rsid w:val="00F5724C"/>
    <w:rsid w:val="00F5768D"/>
    <w:rsid w:val="00F57E6F"/>
    <w:rsid w:val="00F62526"/>
    <w:rsid w:val="00F6371E"/>
    <w:rsid w:val="00F65317"/>
    <w:rsid w:val="00F65326"/>
    <w:rsid w:val="00F66FB6"/>
    <w:rsid w:val="00F74F80"/>
    <w:rsid w:val="00F75571"/>
    <w:rsid w:val="00F75734"/>
    <w:rsid w:val="00F76F75"/>
    <w:rsid w:val="00F8324C"/>
    <w:rsid w:val="00F83B39"/>
    <w:rsid w:val="00F86825"/>
    <w:rsid w:val="00F86E95"/>
    <w:rsid w:val="00F87C8E"/>
    <w:rsid w:val="00FA06A3"/>
    <w:rsid w:val="00FA6294"/>
    <w:rsid w:val="00FB1FDC"/>
    <w:rsid w:val="00FB3471"/>
    <w:rsid w:val="00FB34C7"/>
    <w:rsid w:val="00FB35AA"/>
    <w:rsid w:val="00FB439D"/>
    <w:rsid w:val="00FB601E"/>
    <w:rsid w:val="00FC0CD9"/>
    <w:rsid w:val="00FC15BC"/>
    <w:rsid w:val="00FC30AD"/>
    <w:rsid w:val="00FC6CCB"/>
    <w:rsid w:val="00FD1135"/>
    <w:rsid w:val="00FD4675"/>
    <w:rsid w:val="00FE051A"/>
    <w:rsid w:val="00FE2B97"/>
    <w:rsid w:val="00FE5CE4"/>
    <w:rsid w:val="00FE7607"/>
    <w:rsid w:val="00FE7C36"/>
    <w:rsid w:val="00FE7C97"/>
    <w:rsid w:val="00FF10AF"/>
    <w:rsid w:val="00FF10B2"/>
    <w:rsid w:val="00FF3153"/>
    <w:rsid w:val="00FF4D72"/>
    <w:rsid w:val="00FF70CA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  <w:style w:type="paragraph" w:customStyle="1" w:styleId="consplusnormal0">
    <w:name w:val="consplusnormal"/>
    <w:basedOn w:val="a"/>
    <w:uiPriority w:val="99"/>
    <w:semiHidden/>
    <w:rsid w:val="00051A3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9D8D1-C9DB-461B-A18B-DE76B120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87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3</cp:revision>
  <cp:lastPrinted>2024-06-17T06:46:00Z</cp:lastPrinted>
  <dcterms:created xsi:type="dcterms:W3CDTF">2024-06-21T03:59:00Z</dcterms:created>
  <dcterms:modified xsi:type="dcterms:W3CDTF">2024-06-21T03:59:00Z</dcterms:modified>
</cp:coreProperties>
</file>